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CF" w:rsidRDefault="002F48CF" w:rsidP="002F48CF">
      <w:pPr>
        <w:spacing w:after="0" w:line="24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2F48CF" w:rsidRPr="00A52FE6" w:rsidRDefault="002F48CF" w:rsidP="002F48CF">
      <w:pPr>
        <w:spacing w:before="1332" w:after="0" w:line="300" w:lineRule="exact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362221A" wp14:editId="26C30894">
            <wp:simplePos x="0" y="0"/>
            <wp:positionH relativeFrom="column">
              <wp:posOffset>2681605</wp:posOffset>
            </wp:positionH>
            <wp:positionV relativeFrom="paragraph">
              <wp:posOffset>-2540</wp:posOffset>
            </wp:positionV>
            <wp:extent cx="727075" cy="84518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8CF" w:rsidRPr="00A52FE6" w:rsidRDefault="002F48CF" w:rsidP="002F48CF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A52FE6">
        <w:rPr>
          <w:rFonts w:ascii="Times New Roman" w:hAnsi="Times New Roman"/>
          <w:b/>
          <w:sz w:val="26"/>
          <w:szCs w:val="26"/>
        </w:rPr>
        <w:t>МУНИЦИПАЛЬНОЕ ОБРАЗОВАНИЕ ГОРОД ЭНГЕЛЬС</w:t>
      </w:r>
    </w:p>
    <w:p w:rsidR="002F48CF" w:rsidRPr="00A52FE6" w:rsidRDefault="002F48CF" w:rsidP="002F48CF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A52FE6">
        <w:rPr>
          <w:rFonts w:ascii="Times New Roman" w:hAnsi="Times New Roman"/>
          <w:b/>
          <w:sz w:val="26"/>
          <w:szCs w:val="26"/>
        </w:rPr>
        <w:t>ЭНГЕЛЬССКОГО МУНИЦИПАЛЬНОГО РАЙОНА</w:t>
      </w:r>
    </w:p>
    <w:p w:rsidR="002F48CF" w:rsidRPr="00A52FE6" w:rsidRDefault="002F48CF" w:rsidP="002F48CF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A52FE6">
        <w:rPr>
          <w:rFonts w:ascii="Times New Roman" w:hAnsi="Times New Roman"/>
          <w:b/>
          <w:sz w:val="26"/>
          <w:szCs w:val="26"/>
        </w:rPr>
        <w:t>САРАТОВСКОЙ ОБЛАСТИ</w:t>
      </w:r>
    </w:p>
    <w:p w:rsidR="002F48CF" w:rsidRPr="00A52FE6" w:rsidRDefault="002F48CF" w:rsidP="002F48C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A52FE6">
        <w:rPr>
          <w:rFonts w:ascii="Times New Roman" w:hAnsi="Times New Roman"/>
          <w:b/>
          <w:sz w:val="24"/>
          <w:szCs w:val="24"/>
        </w:rPr>
        <w:t>ЭНГЕЛЬССКИЙ ГОРОДСКОЙ СОВЕТ ДЕПУТАТОВ</w:t>
      </w:r>
    </w:p>
    <w:p w:rsidR="002F48CF" w:rsidRPr="00A52FE6" w:rsidRDefault="002F48CF" w:rsidP="002F48CF">
      <w:pPr>
        <w:spacing w:after="0" w:line="288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2F48CF" w:rsidRPr="00A52FE6" w:rsidRDefault="002F48CF" w:rsidP="002F48CF">
      <w:pPr>
        <w:spacing w:after="0" w:line="288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52FE6">
        <w:rPr>
          <w:rFonts w:ascii="Times New Roman" w:hAnsi="Times New Roman"/>
          <w:b/>
          <w:bCs/>
          <w:iCs/>
          <w:sz w:val="28"/>
          <w:szCs w:val="28"/>
        </w:rPr>
        <w:t>РЕШЕНИЕ</w:t>
      </w:r>
    </w:p>
    <w:p w:rsidR="002F48CF" w:rsidRPr="00251176" w:rsidRDefault="002F48CF" w:rsidP="0074527E">
      <w:pPr>
        <w:spacing w:after="0" w:line="24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4527E" w:rsidRPr="00251176" w:rsidRDefault="0074527E" w:rsidP="007452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1176">
        <w:rPr>
          <w:rFonts w:ascii="Times New Roman" w:hAnsi="Times New Roman"/>
          <w:b/>
          <w:sz w:val="24"/>
          <w:szCs w:val="24"/>
        </w:rPr>
        <w:t xml:space="preserve">от </w:t>
      </w:r>
      <w:r w:rsidR="00105F68">
        <w:rPr>
          <w:rFonts w:ascii="Times New Roman" w:hAnsi="Times New Roman"/>
          <w:b/>
          <w:sz w:val="24"/>
          <w:szCs w:val="24"/>
        </w:rPr>
        <w:t>31 мая</w:t>
      </w:r>
      <w:r w:rsidRPr="00251176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3</w:t>
      </w:r>
      <w:r w:rsidRPr="00251176">
        <w:rPr>
          <w:rFonts w:ascii="Times New Roman" w:hAnsi="Times New Roman"/>
          <w:b/>
          <w:sz w:val="24"/>
          <w:szCs w:val="24"/>
        </w:rPr>
        <w:t xml:space="preserve"> года</w:t>
      </w:r>
      <w:r w:rsidRPr="00251176">
        <w:rPr>
          <w:rFonts w:ascii="Times New Roman" w:hAnsi="Times New Roman"/>
          <w:b/>
          <w:sz w:val="24"/>
          <w:szCs w:val="24"/>
        </w:rPr>
        <w:tab/>
      </w:r>
      <w:r w:rsidRPr="00251176">
        <w:rPr>
          <w:rFonts w:ascii="Times New Roman" w:hAnsi="Times New Roman"/>
          <w:b/>
          <w:sz w:val="24"/>
          <w:szCs w:val="24"/>
        </w:rPr>
        <w:tab/>
      </w:r>
      <w:r w:rsidRPr="00251176">
        <w:rPr>
          <w:rFonts w:ascii="Times New Roman" w:hAnsi="Times New Roman"/>
          <w:b/>
          <w:sz w:val="24"/>
          <w:szCs w:val="24"/>
        </w:rPr>
        <w:tab/>
      </w:r>
      <w:r w:rsidRPr="00251176">
        <w:rPr>
          <w:rFonts w:ascii="Times New Roman" w:hAnsi="Times New Roman"/>
          <w:b/>
          <w:sz w:val="24"/>
          <w:szCs w:val="24"/>
        </w:rPr>
        <w:tab/>
      </w:r>
      <w:r w:rsidRPr="00251176">
        <w:rPr>
          <w:rFonts w:ascii="Times New Roman" w:hAnsi="Times New Roman"/>
          <w:b/>
          <w:sz w:val="24"/>
          <w:szCs w:val="24"/>
        </w:rPr>
        <w:tab/>
      </w:r>
      <w:r w:rsidRPr="00251176">
        <w:rPr>
          <w:rFonts w:ascii="Times New Roman" w:hAnsi="Times New Roman"/>
          <w:b/>
          <w:sz w:val="24"/>
          <w:szCs w:val="24"/>
        </w:rPr>
        <w:tab/>
      </w:r>
      <w:r w:rsidRPr="00251176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105F68">
        <w:rPr>
          <w:rFonts w:ascii="Times New Roman" w:hAnsi="Times New Roman"/>
          <w:b/>
          <w:sz w:val="24"/>
          <w:szCs w:val="24"/>
        </w:rPr>
        <w:t xml:space="preserve">              </w:t>
      </w:r>
      <w:r w:rsidRPr="00251176">
        <w:rPr>
          <w:rFonts w:ascii="Times New Roman" w:hAnsi="Times New Roman"/>
          <w:b/>
          <w:sz w:val="24"/>
          <w:szCs w:val="24"/>
        </w:rPr>
        <w:t xml:space="preserve">  </w:t>
      </w:r>
      <w:r w:rsidR="00105F68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251176">
        <w:rPr>
          <w:rFonts w:ascii="Times New Roman" w:hAnsi="Times New Roman"/>
          <w:b/>
          <w:sz w:val="24"/>
          <w:szCs w:val="24"/>
        </w:rPr>
        <w:t>№ </w:t>
      </w:r>
      <w:r w:rsidR="00105F68">
        <w:rPr>
          <w:rFonts w:ascii="Times New Roman" w:hAnsi="Times New Roman"/>
          <w:b/>
          <w:sz w:val="24"/>
          <w:szCs w:val="24"/>
        </w:rPr>
        <w:t>416/87</w:t>
      </w:r>
      <w:r w:rsidRPr="00251176">
        <w:rPr>
          <w:rFonts w:ascii="Times New Roman" w:hAnsi="Times New Roman"/>
          <w:b/>
          <w:sz w:val="24"/>
          <w:szCs w:val="24"/>
        </w:rPr>
        <w:t>-02</w:t>
      </w:r>
    </w:p>
    <w:p w:rsidR="004A3DC0" w:rsidRPr="0074527E" w:rsidRDefault="00105F68" w:rsidP="0074527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емьдесят седьмое (совместное)</w:t>
      </w:r>
      <w:r w:rsidR="0074527E">
        <w:rPr>
          <w:rFonts w:ascii="Times New Roman" w:hAnsi="Times New Roman"/>
          <w:b/>
          <w:sz w:val="24"/>
          <w:szCs w:val="24"/>
        </w:rPr>
        <w:t xml:space="preserve"> заседание</w:t>
      </w:r>
    </w:p>
    <w:p w:rsidR="004A3DC0" w:rsidRPr="008541F0" w:rsidRDefault="004A3DC0" w:rsidP="004A3DC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4A3DC0" w:rsidRPr="008541F0" w:rsidRDefault="004A3DC0" w:rsidP="0074527E">
      <w:pPr>
        <w:spacing w:after="0" w:line="240" w:lineRule="auto"/>
        <w:ind w:right="4820"/>
        <w:jc w:val="both"/>
        <w:rPr>
          <w:rFonts w:ascii="Times New Roman" w:hAnsi="Times New Roman"/>
          <w:b/>
          <w:sz w:val="24"/>
          <w:szCs w:val="24"/>
        </w:rPr>
      </w:pPr>
      <w:r w:rsidRPr="008541F0">
        <w:rPr>
          <w:rFonts w:ascii="Times New Roman" w:hAnsi="Times New Roman"/>
          <w:b/>
          <w:sz w:val="24"/>
          <w:szCs w:val="24"/>
        </w:rPr>
        <w:t>О согласовании передачи в безвозмездное</w:t>
      </w:r>
    </w:p>
    <w:p w:rsidR="004A3DC0" w:rsidRPr="008541F0" w:rsidRDefault="004A3DC0" w:rsidP="0074527E">
      <w:pPr>
        <w:tabs>
          <w:tab w:val="left" w:pos="3828"/>
        </w:tabs>
        <w:spacing w:after="0" w:line="240" w:lineRule="auto"/>
        <w:ind w:right="5103"/>
        <w:jc w:val="both"/>
        <w:rPr>
          <w:rFonts w:ascii="Times New Roman" w:hAnsi="Times New Roman"/>
          <w:b/>
          <w:sz w:val="24"/>
          <w:szCs w:val="24"/>
        </w:rPr>
      </w:pPr>
      <w:r w:rsidRPr="008541F0">
        <w:rPr>
          <w:rFonts w:ascii="Times New Roman" w:hAnsi="Times New Roman"/>
          <w:b/>
          <w:sz w:val="24"/>
          <w:szCs w:val="24"/>
        </w:rPr>
        <w:t>пользование нежилого помещения Саратовской региональной общественной организации поддержки гражданских инициатив «Время действий»</w:t>
      </w:r>
    </w:p>
    <w:p w:rsidR="008541F0" w:rsidRPr="008541F0" w:rsidRDefault="008541F0" w:rsidP="004A3D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3DC0" w:rsidRPr="008541F0" w:rsidRDefault="004A3DC0" w:rsidP="008541F0">
      <w:pPr>
        <w:pStyle w:val="2"/>
        <w:spacing w:line="288" w:lineRule="auto"/>
        <w:ind w:firstLine="851"/>
      </w:pPr>
      <w:r w:rsidRPr="008541F0">
        <w:t>В соответствии с частью 1 статьи 17.1 Федерального закона о</w:t>
      </w:r>
      <w:r w:rsidR="008541F0">
        <w:t>т 26 июля</w:t>
      </w:r>
      <w:r w:rsidR="00105F68">
        <w:t xml:space="preserve"> </w:t>
      </w:r>
      <w:r w:rsidR="008541F0">
        <w:t xml:space="preserve">2006 </w:t>
      </w:r>
      <w:r w:rsidRPr="008541F0">
        <w:t>года №</w:t>
      </w:r>
      <w:r w:rsidR="004F7412">
        <w:t> </w:t>
      </w:r>
      <w:r w:rsidR="00105F68">
        <w:t xml:space="preserve">135-ФЗ </w:t>
      </w:r>
      <w:r w:rsidRPr="008541F0">
        <w:t xml:space="preserve">«О защите конкуренции», на основании Федерального закона от 6 октября 2003 года </w:t>
      </w:r>
      <w:proofErr w:type="gramStart"/>
      <w:r w:rsidR="008541F0">
        <w:t>№</w:t>
      </w:r>
      <w:r w:rsidRPr="008541F0">
        <w:t> 131-Ф3 «Об общих принципах организации местного самоуправления в Российской Федерации», Устава муниципального образования город Энгельс Энгельсского муниципального района Саратовской области, Положения о порядке управления и распоряжения имуществом, находящимся в собственности муниципального образования город Энгельс Энгельсского муниципального района Сара</w:t>
      </w:r>
      <w:r w:rsidR="0074527E">
        <w:t>товской области, утвержденного Р</w:t>
      </w:r>
      <w:r w:rsidRPr="008541F0">
        <w:t>ешением Энгельсского городского Совета депутатов от 20</w:t>
      </w:r>
      <w:r w:rsidR="008541F0">
        <w:t xml:space="preserve"> декабря </w:t>
      </w:r>
      <w:r w:rsidRPr="008541F0">
        <w:t>2013 года №</w:t>
      </w:r>
      <w:r w:rsidR="00105F68">
        <w:t> </w:t>
      </w:r>
      <w:r w:rsidRPr="008541F0">
        <w:t>69/01, Положения о муниципальной казне муниципального образования город Энгельс</w:t>
      </w:r>
      <w:proofErr w:type="gramEnd"/>
      <w:r w:rsidRPr="008541F0">
        <w:t xml:space="preserve"> Энгельсского муниципального района Сара</w:t>
      </w:r>
      <w:r w:rsidR="0074527E">
        <w:t>товской области, утвержденного Р</w:t>
      </w:r>
      <w:r w:rsidRPr="008541F0">
        <w:t>ешением Энгельсского городского Совета депутатов от 20</w:t>
      </w:r>
      <w:r w:rsidR="008541F0">
        <w:t xml:space="preserve"> декабря</w:t>
      </w:r>
      <w:r w:rsidR="00105F68">
        <w:t xml:space="preserve"> 2013 года № </w:t>
      </w:r>
      <w:r w:rsidR="008541F0">
        <w:t>70/01</w:t>
      </w:r>
    </w:p>
    <w:p w:rsidR="004A3DC0" w:rsidRPr="008541F0" w:rsidRDefault="004A3DC0" w:rsidP="008541F0">
      <w:pPr>
        <w:pStyle w:val="2"/>
        <w:spacing w:line="288" w:lineRule="auto"/>
        <w:ind w:firstLine="567"/>
      </w:pPr>
      <w:r w:rsidRPr="008541F0">
        <w:t>Энгельсский городской Совет депутатов</w:t>
      </w:r>
    </w:p>
    <w:p w:rsidR="004A3DC0" w:rsidRPr="008541F0" w:rsidRDefault="004A3DC0" w:rsidP="008541F0">
      <w:pPr>
        <w:pStyle w:val="2"/>
        <w:spacing w:line="288" w:lineRule="auto"/>
        <w:ind w:firstLine="567"/>
      </w:pPr>
    </w:p>
    <w:p w:rsidR="004A3DC0" w:rsidRDefault="004A3DC0" w:rsidP="008541F0">
      <w:pPr>
        <w:spacing w:after="0" w:line="288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8541F0">
        <w:rPr>
          <w:rFonts w:ascii="Times New Roman" w:hAnsi="Times New Roman"/>
          <w:b/>
          <w:bCs/>
          <w:sz w:val="24"/>
          <w:szCs w:val="24"/>
        </w:rPr>
        <w:t>РЕШИЛ:</w:t>
      </w:r>
    </w:p>
    <w:p w:rsidR="00F71253" w:rsidRPr="008541F0" w:rsidRDefault="00F71253" w:rsidP="008541F0">
      <w:pPr>
        <w:spacing w:after="0" w:line="288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3DC0" w:rsidRDefault="004A3DC0" w:rsidP="00105F68">
      <w:pPr>
        <w:spacing w:after="0" w:line="288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541F0">
        <w:rPr>
          <w:rFonts w:ascii="Times New Roman" w:hAnsi="Times New Roman"/>
          <w:sz w:val="24"/>
          <w:szCs w:val="24"/>
        </w:rPr>
        <w:t xml:space="preserve">1.Согласовать передачу в безвозмездное пользование Саратовской региональной общественной организации поддержки гражданских инициатив «Время действий» </w:t>
      </w:r>
      <w:r w:rsidR="0074527E">
        <w:rPr>
          <w:rFonts w:ascii="Times New Roman" w:hAnsi="Times New Roman"/>
          <w:sz w:val="24"/>
          <w:szCs w:val="24"/>
        </w:rPr>
        <w:t xml:space="preserve">на новый срок – до 26 мая 2026 года </w:t>
      </w:r>
      <w:r w:rsidR="001D2746">
        <w:rPr>
          <w:rFonts w:ascii="Times New Roman" w:hAnsi="Times New Roman"/>
          <w:sz w:val="24"/>
          <w:szCs w:val="24"/>
        </w:rPr>
        <w:t xml:space="preserve">нежилого помещения </w:t>
      </w:r>
      <w:r w:rsidRPr="008541F0">
        <w:rPr>
          <w:rFonts w:ascii="Times New Roman" w:hAnsi="Times New Roman"/>
          <w:sz w:val="24"/>
          <w:szCs w:val="24"/>
        </w:rPr>
        <w:t>площадью 15,1 кв.</w:t>
      </w:r>
      <w:r w:rsidR="00105F68">
        <w:rPr>
          <w:rFonts w:ascii="Times New Roman" w:hAnsi="Times New Roman"/>
          <w:sz w:val="24"/>
          <w:szCs w:val="24"/>
        </w:rPr>
        <w:t xml:space="preserve"> </w:t>
      </w:r>
      <w:r w:rsidRPr="008541F0">
        <w:rPr>
          <w:rFonts w:ascii="Times New Roman" w:hAnsi="Times New Roman"/>
          <w:sz w:val="24"/>
          <w:szCs w:val="24"/>
        </w:rPr>
        <w:t>м, расположенного по</w:t>
      </w:r>
      <w:r w:rsidR="002F48CF">
        <w:rPr>
          <w:rFonts w:ascii="Times New Roman" w:hAnsi="Times New Roman"/>
          <w:sz w:val="24"/>
          <w:szCs w:val="24"/>
        </w:rPr>
        <w:t xml:space="preserve"> адресу: Саратовская область, город </w:t>
      </w:r>
      <w:r w:rsidR="00105F68">
        <w:rPr>
          <w:rFonts w:ascii="Times New Roman" w:hAnsi="Times New Roman"/>
          <w:sz w:val="24"/>
          <w:szCs w:val="24"/>
        </w:rPr>
        <w:t xml:space="preserve"> </w:t>
      </w:r>
      <w:r w:rsidR="002F48CF">
        <w:rPr>
          <w:rFonts w:ascii="Times New Roman" w:hAnsi="Times New Roman"/>
          <w:sz w:val="24"/>
          <w:szCs w:val="24"/>
        </w:rPr>
        <w:t xml:space="preserve">Энгельс, улица Тельмана, дом </w:t>
      </w:r>
      <w:r w:rsidRPr="008541F0">
        <w:rPr>
          <w:rFonts w:ascii="Times New Roman" w:hAnsi="Times New Roman"/>
          <w:sz w:val="24"/>
          <w:szCs w:val="24"/>
        </w:rPr>
        <w:t>35, для размещения Саратовской региональной общественной организации поддержки гражданских инициатив «Время действий».</w:t>
      </w:r>
    </w:p>
    <w:p w:rsidR="0074527E" w:rsidRPr="008541F0" w:rsidRDefault="0074527E" w:rsidP="00105F68">
      <w:pPr>
        <w:spacing w:after="0" w:line="288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Решение вступает в силу со дня принятия.</w:t>
      </w:r>
    </w:p>
    <w:p w:rsidR="00105F68" w:rsidRPr="002F48CF" w:rsidRDefault="0074527E" w:rsidP="002F48CF">
      <w:pPr>
        <w:spacing w:after="0" w:line="288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A3DC0" w:rsidRPr="008541F0">
        <w:rPr>
          <w:rFonts w:ascii="Times New Roman" w:hAnsi="Times New Roman"/>
          <w:sz w:val="24"/>
          <w:szCs w:val="24"/>
        </w:rPr>
        <w:t>.</w:t>
      </w:r>
      <w:r w:rsidR="002F48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3DC0" w:rsidRPr="008541F0">
        <w:rPr>
          <w:rFonts w:ascii="Times New Roman" w:hAnsi="Times New Roman"/>
          <w:sz w:val="24"/>
          <w:szCs w:val="24"/>
        </w:rPr>
        <w:t>Конт</w:t>
      </w:r>
      <w:r w:rsidR="006D5F85">
        <w:rPr>
          <w:rFonts w:ascii="Times New Roman" w:hAnsi="Times New Roman"/>
          <w:sz w:val="24"/>
          <w:szCs w:val="24"/>
        </w:rPr>
        <w:t>роль за</w:t>
      </w:r>
      <w:proofErr w:type="gramEnd"/>
      <w:r w:rsidR="006D5F85">
        <w:rPr>
          <w:rFonts w:ascii="Times New Roman" w:hAnsi="Times New Roman"/>
          <w:sz w:val="24"/>
          <w:szCs w:val="24"/>
        </w:rPr>
        <w:t xml:space="preserve"> исполнением настоящего Р</w:t>
      </w:r>
      <w:r w:rsidR="004A3DC0" w:rsidRPr="008541F0">
        <w:rPr>
          <w:rFonts w:ascii="Times New Roman" w:hAnsi="Times New Roman"/>
          <w:sz w:val="24"/>
          <w:szCs w:val="24"/>
        </w:rPr>
        <w:t>ешения возложить на Комиссию по бюджетно-финансовым и экономическим вопросам, налогам, собственности и предпринимательству.</w:t>
      </w:r>
    </w:p>
    <w:p w:rsidR="00D90224" w:rsidRDefault="00D90224" w:rsidP="00105F68">
      <w:pPr>
        <w:spacing w:after="0" w:line="240" w:lineRule="auto"/>
        <w:ind w:firstLine="851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05F68" w:rsidRPr="006F646E" w:rsidRDefault="00105F68" w:rsidP="00105F68">
      <w:pPr>
        <w:spacing w:after="0" w:line="240" w:lineRule="auto"/>
        <w:ind w:firstLine="85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F646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лава </w:t>
      </w:r>
      <w:proofErr w:type="gramStart"/>
      <w:r w:rsidRPr="006F646E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ого</w:t>
      </w:r>
      <w:proofErr w:type="gramEnd"/>
    </w:p>
    <w:p w:rsidR="00105F68" w:rsidRPr="006F646E" w:rsidRDefault="00105F68" w:rsidP="00105F68">
      <w:pPr>
        <w:spacing w:after="0" w:line="240" w:lineRule="auto"/>
        <w:ind w:firstLine="85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F646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разования город Энгельс                          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</w:t>
      </w:r>
      <w:r w:rsidRPr="006F646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</w:t>
      </w:r>
      <w:r w:rsidRPr="006F646E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6F646E">
        <w:rPr>
          <w:rFonts w:ascii="Times New Roman" w:eastAsia="Calibri" w:hAnsi="Times New Roman"/>
          <w:b/>
          <w:sz w:val="24"/>
          <w:szCs w:val="24"/>
          <w:lang w:eastAsia="en-US"/>
        </w:rPr>
        <w:tab/>
        <w:t>А.И. Шувалов</w:t>
      </w:r>
    </w:p>
    <w:sectPr w:rsidR="00105F68" w:rsidRPr="006F646E" w:rsidSect="002F48CF">
      <w:pgSz w:w="11906" w:h="16838"/>
      <w:pgMar w:top="426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CF" w:rsidRDefault="00FC01CF" w:rsidP="000340CA">
      <w:pPr>
        <w:spacing w:after="0" w:line="240" w:lineRule="auto"/>
      </w:pPr>
      <w:r>
        <w:separator/>
      </w:r>
    </w:p>
  </w:endnote>
  <w:endnote w:type="continuationSeparator" w:id="0">
    <w:p w:rsidR="00FC01CF" w:rsidRDefault="00FC01CF" w:rsidP="0003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CF" w:rsidRDefault="00FC01CF" w:rsidP="000340CA">
      <w:pPr>
        <w:spacing w:after="0" w:line="240" w:lineRule="auto"/>
      </w:pPr>
      <w:r>
        <w:separator/>
      </w:r>
    </w:p>
  </w:footnote>
  <w:footnote w:type="continuationSeparator" w:id="0">
    <w:p w:rsidR="00FC01CF" w:rsidRDefault="00FC01CF" w:rsidP="00034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3DF"/>
    <w:rsid w:val="00005BE7"/>
    <w:rsid w:val="000137AC"/>
    <w:rsid w:val="00022005"/>
    <w:rsid w:val="000308D5"/>
    <w:rsid w:val="000340CA"/>
    <w:rsid w:val="00035749"/>
    <w:rsid w:val="00044BC0"/>
    <w:rsid w:val="00052F21"/>
    <w:rsid w:val="00061EDA"/>
    <w:rsid w:val="0009526A"/>
    <w:rsid w:val="00096829"/>
    <w:rsid w:val="000C2550"/>
    <w:rsid w:val="000D26E5"/>
    <w:rsid w:val="000D679E"/>
    <w:rsid w:val="000F59FA"/>
    <w:rsid w:val="00105F68"/>
    <w:rsid w:val="001072DA"/>
    <w:rsid w:val="00112B8C"/>
    <w:rsid w:val="0011367E"/>
    <w:rsid w:val="00115041"/>
    <w:rsid w:val="0012578A"/>
    <w:rsid w:val="0014547B"/>
    <w:rsid w:val="00151335"/>
    <w:rsid w:val="00155F62"/>
    <w:rsid w:val="00172A32"/>
    <w:rsid w:val="00184F7F"/>
    <w:rsid w:val="001B2A76"/>
    <w:rsid w:val="001D0F9A"/>
    <w:rsid w:val="001D2746"/>
    <w:rsid w:val="001D7E5B"/>
    <w:rsid w:val="001E4D2E"/>
    <w:rsid w:val="001E554E"/>
    <w:rsid w:val="001F0022"/>
    <w:rsid w:val="001F2417"/>
    <w:rsid w:val="001F35D5"/>
    <w:rsid w:val="00203CF9"/>
    <w:rsid w:val="00210553"/>
    <w:rsid w:val="0021305E"/>
    <w:rsid w:val="00215195"/>
    <w:rsid w:val="00220E84"/>
    <w:rsid w:val="00231B48"/>
    <w:rsid w:val="002351AE"/>
    <w:rsid w:val="00244BAA"/>
    <w:rsid w:val="00246D61"/>
    <w:rsid w:val="00246FA6"/>
    <w:rsid w:val="00250399"/>
    <w:rsid w:val="00255645"/>
    <w:rsid w:val="0026219C"/>
    <w:rsid w:val="00271162"/>
    <w:rsid w:val="00272741"/>
    <w:rsid w:val="002754E4"/>
    <w:rsid w:val="00277FF8"/>
    <w:rsid w:val="00282BFC"/>
    <w:rsid w:val="00282E4E"/>
    <w:rsid w:val="002870D4"/>
    <w:rsid w:val="002A2764"/>
    <w:rsid w:val="002A765E"/>
    <w:rsid w:val="002B0CAB"/>
    <w:rsid w:val="002B5183"/>
    <w:rsid w:val="002C3F6B"/>
    <w:rsid w:val="002C5D30"/>
    <w:rsid w:val="002D12C8"/>
    <w:rsid w:val="002D2267"/>
    <w:rsid w:val="002F01F7"/>
    <w:rsid w:val="002F3E19"/>
    <w:rsid w:val="002F4463"/>
    <w:rsid w:val="002F48CF"/>
    <w:rsid w:val="002F7642"/>
    <w:rsid w:val="00300576"/>
    <w:rsid w:val="003204AA"/>
    <w:rsid w:val="00325175"/>
    <w:rsid w:val="00325CA2"/>
    <w:rsid w:val="003266A6"/>
    <w:rsid w:val="00330B5A"/>
    <w:rsid w:val="00336630"/>
    <w:rsid w:val="0033694B"/>
    <w:rsid w:val="003369E8"/>
    <w:rsid w:val="003427C7"/>
    <w:rsid w:val="00345D32"/>
    <w:rsid w:val="00345EBC"/>
    <w:rsid w:val="00385535"/>
    <w:rsid w:val="003A2835"/>
    <w:rsid w:val="003B4D27"/>
    <w:rsid w:val="003C3B99"/>
    <w:rsid w:val="003D0D6E"/>
    <w:rsid w:val="003F1A5C"/>
    <w:rsid w:val="003F47E6"/>
    <w:rsid w:val="003F73A2"/>
    <w:rsid w:val="00406206"/>
    <w:rsid w:val="00406776"/>
    <w:rsid w:val="00426BFB"/>
    <w:rsid w:val="00441925"/>
    <w:rsid w:val="00456D98"/>
    <w:rsid w:val="00463F84"/>
    <w:rsid w:val="00465F7D"/>
    <w:rsid w:val="00466C7F"/>
    <w:rsid w:val="00473460"/>
    <w:rsid w:val="00480AC7"/>
    <w:rsid w:val="00486301"/>
    <w:rsid w:val="00490F92"/>
    <w:rsid w:val="00491F84"/>
    <w:rsid w:val="00492B6D"/>
    <w:rsid w:val="00497111"/>
    <w:rsid w:val="004A3DC0"/>
    <w:rsid w:val="004B27D5"/>
    <w:rsid w:val="004B5751"/>
    <w:rsid w:val="004B6CE0"/>
    <w:rsid w:val="004C5B9C"/>
    <w:rsid w:val="004D0274"/>
    <w:rsid w:val="004D193F"/>
    <w:rsid w:val="004D64A7"/>
    <w:rsid w:val="004E31C2"/>
    <w:rsid w:val="004E57B8"/>
    <w:rsid w:val="004E6A04"/>
    <w:rsid w:val="004E7E26"/>
    <w:rsid w:val="004F51EB"/>
    <w:rsid w:val="004F7412"/>
    <w:rsid w:val="004F7F14"/>
    <w:rsid w:val="00501C4F"/>
    <w:rsid w:val="00525699"/>
    <w:rsid w:val="0053599D"/>
    <w:rsid w:val="0054327F"/>
    <w:rsid w:val="00551083"/>
    <w:rsid w:val="005667AF"/>
    <w:rsid w:val="00570DE4"/>
    <w:rsid w:val="005746BA"/>
    <w:rsid w:val="005774BC"/>
    <w:rsid w:val="005A376F"/>
    <w:rsid w:val="005A5D12"/>
    <w:rsid w:val="005A7F04"/>
    <w:rsid w:val="005B6CE4"/>
    <w:rsid w:val="005E1312"/>
    <w:rsid w:val="005E57EA"/>
    <w:rsid w:val="005E63B2"/>
    <w:rsid w:val="005F1F87"/>
    <w:rsid w:val="00603544"/>
    <w:rsid w:val="00607B85"/>
    <w:rsid w:val="00615B68"/>
    <w:rsid w:val="00617601"/>
    <w:rsid w:val="00622C8F"/>
    <w:rsid w:val="0063016F"/>
    <w:rsid w:val="00641094"/>
    <w:rsid w:val="006537B3"/>
    <w:rsid w:val="006651AC"/>
    <w:rsid w:val="00681F7D"/>
    <w:rsid w:val="006A23B5"/>
    <w:rsid w:val="006A56DB"/>
    <w:rsid w:val="006A5B64"/>
    <w:rsid w:val="006A6B65"/>
    <w:rsid w:val="006B0161"/>
    <w:rsid w:val="006B0F60"/>
    <w:rsid w:val="006B1B86"/>
    <w:rsid w:val="006B3991"/>
    <w:rsid w:val="006D0304"/>
    <w:rsid w:val="006D5F85"/>
    <w:rsid w:val="006E46A8"/>
    <w:rsid w:val="006E60CE"/>
    <w:rsid w:val="006E63D1"/>
    <w:rsid w:val="006F1A84"/>
    <w:rsid w:val="006F5458"/>
    <w:rsid w:val="00701E48"/>
    <w:rsid w:val="00705AEC"/>
    <w:rsid w:val="00714F9C"/>
    <w:rsid w:val="007253D6"/>
    <w:rsid w:val="00726FF3"/>
    <w:rsid w:val="00730EB4"/>
    <w:rsid w:val="00732FD7"/>
    <w:rsid w:val="007340B6"/>
    <w:rsid w:val="00735B3F"/>
    <w:rsid w:val="0074527E"/>
    <w:rsid w:val="00763520"/>
    <w:rsid w:val="00770CD3"/>
    <w:rsid w:val="007807FC"/>
    <w:rsid w:val="007C0871"/>
    <w:rsid w:val="007C1BC5"/>
    <w:rsid w:val="007C1C1E"/>
    <w:rsid w:val="007D07BF"/>
    <w:rsid w:val="007D28E2"/>
    <w:rsid w:val="007D5B8B"/>
    <w:rsid w:val="007D5C53"/>
    <w:rsid w:val="007E0A06"/>
    <w:rsid w:val="007E2152"/>
    <w:rsid w:val="007E5735"/>
    <w:rsid w:val="007E7C1D"/>
    <w:rsid w:val="007F1805"/>
    <w:rsid w:val="007F1DD4"/>
    <w:rsid w:val="007F23AF"/>
    <w:rsid w:val="0080491F"/>
    <w:rsid w:val="00805422"/>
    <w:rsid w:val="00805BC5"/>
    <w:rsid w:val="008101E2"/>
    <w:rsid w:val="00813078"/>
    <w:rsid w:val="00827F12"/>
    <w:rsid w:val="00831DDA"/>
    <w:rsid w:val="00850D1C"/>
    <w:rsid w:val="008541F0"/>
    <w:rsid w:val="0086474F"/>
    <w:rsid w:val="00864984"/>
    <w:rsid w:val="00867D49"/>
    <w:rsid w:val="008739F8"/>
    <w:rsid w:val="00874253"/>
    <w:rsid w:val="00880185"/>
    <w:rsid w:val="00882BEA"/>
    <w:rsid w:val="00897174"/>
    <w:rsid w:val="008A5EEA"/>
    <w:rsid w:val="008C76CF"/>
    <w:rsid w:val="008E7653"/>
    <w:rsid w:val="008F06B5"/>
    <w:rsid w:val="00903E7B"/>
    <w:rsid w:val="009053F1"/>
    <w:rsid w:val="00926CE2"/>
    <w:rsid w:val="0094722E"/>
    <w:rsid w:val="009508FF"/>
    <w:rsid w:val="009607E1"/>
    <w:rsid w:val="00973F18"/>
    <w:rsid w:val="00975909"/>
    <w:rsid w:val="0099139C"/>
    <w:rsid w:val="00991581"/>
    <w:rsid w:val="00994128"/>
    <w:rsid w:val="009944CC"/>
    <w:rsid w:val="009A0410"/>
    <w:rsid w:val="009A5145"/>
    <w:rsid w:val="009B1050"/>
    <w:rsid w:val="009B76A9"/>
    <w:rsid w:val="009C1840"/>
    <w:rsid w:val="009D08A6"/>
    <w:rsid w:val="009D574D"/>
    <w:rsid w:val="009E0171"/>
    <w:rsid w:val="00A001AB"/>
    <w:rsid w:val="00A10A3C"/>
    <w:rsid w:val="00A14910"/>
    <w:rsid w:val="00A150A4"/>
    <w:rsid w:val="00A25E75"/>
    <w:rsid w:val="00A4211F"/>
    <w:rsid w:val="00A6721E"/>
    <w:rsid w:val="00A90395"/>
    <w:rsid w:val="00A9524E"/>
    <w:rsid w:val="00AC4F52"/>
    <w:rsid w:val="00AD1400"/>
    <w:rsid w:val="00AD4E20"/>
    <w:rsid w:val="00AF0383"/>
    <w:rsid w:val="00AF0C95"/>
    <w:rsid w:val="00AF4FBF"/>
    <w:rsid w:val="00AF7BCC"/>
    <w:rsid w:val="00B10F52"/>
    <w:rsid w:val="00B20698"/>
    <w:rsid w:val="00B21B6F"/>
    <w:rsid w:val="00B31AA0"/>
    <w:rsid w:val="00B32344"/>
    <w:rsid w:val="00B35C3E"/>
    <w:rsid w:val="00B37A28"/>
    <w:rsid w:val="00B51143"/>
    <w:rsid w:val="00B65C91"/>
    <w:rsid w:val="00B66E1B"/>
    <w:rsid w:val="00B73A8B"/>
    <w:rsid w:val="00B7799C"/>
    <w:rsid w:val="00B93E44"/>
    <w:rsid w:val="00B94DE1"/>
    <w:rsid w:val="00BA1314"/>
    <w:rsid w:val="00BA5E5B"/>
    <w:rsid w:val="00BB14B4"/>
    <w:rsid w:val="00BB25FB"/>
    <w:rsid w:val="00BB2BCC"/>
    <w:rsid w:val="00BC7BF7"/>
    <w:rsid w:val="00BD279D"/>
    <w:rsid w:val="00BE6F87"/>
    <w:rsid w:val="00BF0734"/>
    <w:rsid w:val="00BF3A16"/>
    <w:rsid w:val="00BF6395"/>
    <w:rsid w:val="00C0145D"/>
    <w:rsid w:val="00C167DF"/>
    <w:rsid w:val="00C26D18"/>
    <w:rsid w:val="00C400D5"/>
    <w:rsid w:val="00C4333A"/>
    <w:rsid w:val="00C457FB"/>
    <w:rsid w:val="00C54D4D"/>
    <w:rsid w:val="00C82767"/>
    <w:rsid w:val="00C94E3A"/>
    <w:rsid w:val="00CC2887"/>
    <w:rsid w:val="00CC4AF0"/>
    <w:rsid w:val="00CC5850"/>
    <w:rsid w:val="00CC6ABA"/>
    <w:rsid w:val="00CE60D5"/>
    <w:rsid w:val="00D04B7F"/>
    <w:rsid w:val="00D142C6"/>
    <w:rsid w:val="00D24C38"/>
    <w:rsid w:val="00D355FD"/>
    <w:rsid w:val="00D657F0"/>
    <w:rsid w:val="00D75B2B"/>
    <w:rsid w:val="00D86604"/>
    <w:rsid w:val="00D87473"/>
    <w:rsid w:val="00D87922"/>
    <w:rsid w:val="00D90224"/>
    <w:rsid w:val="00D913DF"/>
    <w:rsid w:val="00D9633B"/>
    <w:rsid w:val="00DD28C8"/>
    <w:rsid w:val="00DD67B9"/>
    <w:rsid w:val="00DE0943"/>
    <w:rsid w:val="00DE0C28"/>
    <w:rsid w:val="00DE17F9"/>
    <w:rsid w:val="00DE6325"/>
    <w:rsid w:val="00E019C3"/>
    <w:rsid w:val="00E04B55"/>
    <w:rsid w:val="00E1164A"/>
    <w:rsid w:val="00E201DB"/>
    <w:rsid w:val="00E204B8"/>
    <w:rsid w:val="00E23A9A"/>
    <w:rsid w:val="00E314EA"/>
    <w:rsid w:val="00E5221B"/>
    <w:rsid w:val="00E523FC"/>
    <w:rsid w:val="00E601FC"/>
    <w:rsid w:val="00E75926"/>
    <w:rsid w:val="00E80852"/>
    <w:rsid w:val="00E9659B"/>
    <w:rsid w:val="00EA03F2"/>
    <w:rsid w:val="00EA1759"/>
    <w:rsid w:val="00EA73AF"/>
    <w:rsid w:val="00EB44E8"/>
    <w:rsid w:val="00EB763C"/>
    <w:rsid w:val="00EC7013"/>
    <w:rsid w:val="00EE0B49"/>
    <w:rsid w:val="00EE170C"/>
    <w:rsid w:val="00EE2A6C"/>
    <w:rsid w:val="00EE4DFE"/>
    <w:rsid w:val="00EF6530"/>
    <w:rsid w:val="00F01556"/>
    <w:rsid w:val="00F031B1"/>
    <w:rsid w:val="00F07873"/>
    <w:rsid w:val="00F16F62"/>
    <w:rsid w:val="00F20BB1"/>
    <w:rsid w:val="00F25799"/>
    <w:rsid w:val="00F41D9B"/>
    <w:rsid w:val="00F46B4C"/>
    <w:rsid w:val="00F51F9E"/>
    <w:rsid w:val="00F57B51"/>
    <w:rsid w:val="00F71253"/>
    <w:rsid w:val="00F723F5"/>
    <w:rsid w:val="00F728C0"/>
    <w:rsid w:val="00F73198"/>
    <w:rsid w:val="00F7408D"/>
    <w:rsid w:val="00F90DE0"/>
    <w:rsid w:val="00FA057A"/>
    <w:rsid w:val="00FB208C"/>
    <w:rsid w:val="00FC0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13D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913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D913DF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9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13DF"/>
    <w:rPr>
      <w:rFonts w:ascii="Tahoma" w:hAnsi="Tahoma" w:cs="Tahoma"/>
      <w:sz w:val="16"/>
      <w:szCs w:val="16"/>
    </w:rPr>
  </w:style>
  <w:style w:type="paragraph" w:customStyle="1" w:styleId="a8">
    <w:name w:val="Основное меню"/>
    <w:basedOn w:val="a"/>
    <w:next w:val="a"/>
    <w:uiPriority w:val="99"/>
    <w:rsid w:val="00615B6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2">
    <w:name w:val="Body Text Indent 2"/>
    <w:basedOn w:val="a"/>
    <w:link w:val="20"/>
    <w:semiHidden/>
    <w:unhideWhenUsed/>
    <w:rsid w:val="00770CD3"/>
    <w:pPr>
      <w:spacing w:after="0" w:line="240" w:lineRule="auto"/>
      <w:ind w:firstLine="900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770CD3"/>
    <w:rPr>
      <w:rFonts w:ascii="Times New Roman" w:hAnsi="Times New Roman"/>
      <w:sz w:val="24"/>
      <w:szCs w:val="24"/>
    </w:rPr>
  </w:style>
  <w:style w:type="table" w:styleId="a9">
    <w:name w:val="Table Grid"/>
    <w:basedOn w:val="a1"/>
    <w:rsid w:val="00770CD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0340CA"/>
    <w:rPr>
      <w:b/>
      <w:bCs/>
      <w:color w:val="008000"/>
    </w:rPr>
  </w:style>
  <w:style w:type="paragraph" w:styleId="ab">
    <w:name w:val="header"/>
    <w:basedOn w:val="a"/>
    <w:link w:val="ac"/>
    <w:uiPriority w:val="99"/>
    <w:semiHidden/>
    <w:unhideWhenUsed/>
    <w:rsid w:val="000340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340CA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0340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340C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913D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913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D913DF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9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13DF"/>
    <w:rPr>
      <w:rFonts w:ascii="Tahoma" w:hAnsi="Tahoma" w:cs="Tahoma"/>
      <w:sz w:val="16"/>
      <w:szCs w:val="16"/>
    </w:rPr>
  </w:style>
  <w:style w:type="paragraph" w:customStyle="1" w:styleId="a8">
    <w:name w:val="Основное меню"/>
    <w:basedOn w:val="a"/>
    <w:next w:val="a"/>
    <w:uiPriority w:val="99"/>
    <w:rsid w:val="00615B6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2">
    <w:name w:val="Body Text Indent 2"/>
    <w:basedOn w:val="a"/>
    <w:link w:val="20"/>
    <w:semiHidden/>
    <w:unhideWhenUsed/>
    <w:rsid w:val="00770CD3"/>
    <w:pPr>
      <w:spacing w:after="0" w:line="240" w:lineRule="auto"/>
      <w:ind w:firstLine="900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770CD3"/>
    <w:rPr>
      <w:rFonts w:ascii="Times New Roman" w:hAnsi="Times New Roman"/>
      <w:sz w:val="24"/>
      <w:szCs w:val="24"/>
    </w:rPr>
  </w:style>
  <w:style w:type="table" w:styleId="a9">
    <w:name w:val="Table Grid"/>
    <w:basedOn w:val="a1"/>
    <w:rsid w:val="00770CD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0340CA"/>
    <w:rPr>
      <w:b/>
      <w:bCs/>
      <w:color w:val="008000"/>
    </w:rPr>
  </w:style>
  <w:style w:type="paragraph" w:styleId="ab">
    <w:name w:val="header"/>
    <w:basedOn w:val="a"/>
    <w:link w:val="ac"/>
    <w:uiPriority w:val="99"/>
    <w:semiHidden/>
    <w:unhideWhenUsed/>
    <w:rsid w:val="000340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340CA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0340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340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6CBF-5ADC-4EF6-9AE0-686C03F2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администрации ЭМР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zavalishina</dc:creator>
  <cp:lastModifiedBy>Евгения А. Суворова</cp:lastModifiedBy>
  <cp:revision>13</cp:revision>
  <cp:lastPrinted>2023-06-01T05:41:00Z</cp:lastPrinted>
  <dcterms:created xsi:type="dcterms:W3CDTF">2015-04-29T10:50:00Z</dcterms:created>
  <dcterms:modified xsi:type="dcterms:W3CDTF">2023-06-01T05:43:00Z</dcterms:modified>
</cp:coreProperties>
</file>